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0197D">
        <w:rPr>
          <w:rFonts w:ascii="Times New Roman" w:hAnsi="Times New Roman" w:cs="Times New Roman"/>
          <w:sz w:val="28"/>
          <w:szCs w:val="28"/>
        </w:rPr>
        <w:t>2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42482C" w:rsidP="0060197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815863">
              <w:rPr>
                <w:rFonts w:ascii="Times New Roman" w:hAnsi="Times New Roman"/>
                <w:b/>
                <w:i/>
                <w:sz w:val="24"/>
                <w:szCs w:val="24"/>
              </w:rPr>
              <w:t>190</w:t>
            </w:r>
          </w:p>
        </w:tc>
        <w:tc>
          <w:tcPr>
            <w:tcW w:w="2785" w:type="dxa"/>
            <w:shd w:val="clear" w:color="auto" w:fill="auto"/>
          </w:tcPr>
          <w:p w:rsidR="00815863" w:rsidRPr="00815863" w:rsidRDefault="00815863" w:rsidP="0081586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863">
              <w:rPr>
                <w:rFonts w:ascii="Times New Roman" w:hAnsi="Times New Roman" w:cs="Times New Roman"/>
                <w:i/>
                <w:sz w:val="24"/>
                <w:szCs w:val="24"/>
              </w:rPr>
              <w:t>МФЦ;</w:t>
            </w:r>
          </w:p>
          <w:p w:rsidR="00815863" w:rsidRPr="00815863" w:rsidRDefault="00815863" w:rsidP="0081586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863">
              <w:rPr>
                <w:rFonts w:ascii="Times New Roman" w:hAnsi="Times New Roman" w:cs="Times New Roman"/>
                <w:i/>
                <w:sz w:val="24"/>
                <w:szCs w:val="24"/>
              </w:rPr>
              <w:t>РКЦ;</w:t>
            </w:r>
          </w:p>
          <w:p w:rsidR="00815863" w:rsidRPr="00815863" w:rsidRDefault="00815863" w:rsidP="0081586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863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Пятерочка»;</w:t>
            </w:r>
          </w:p>
          <w:p w:rsidR="00815863" w:rsidRPr="00815863" w:rsidRDefault="00815863" w:rsidP="0081586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863">
              <w:rPr>
                <w:rFonts w:ascii="Times New Roman" w:hAnsi="Times New Roman" w:cs="Times New Roman"/>
                <w:i/>
                <w:sz w:val="24"/>
                <w:szCs w:val="24"/>
              </w:rPr>
              <w:t>«БИОР»;</w:t>
            </w:r>
          </w:p>
          <w:p w:rsidR="00815863" w:rsidRDefault="00815863" w:rsidP="008158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5863">
              <w:rPr>
                <w:rFonts w:ascii="Times New Roman" w:hAnsi="Times New Roman" w:cs="Times New Roman"/>
                <w:i/>
                <w:sz w:val="24"/>
                <w:szCs w:val="24"/>
              </w:rPr>
              <w:t>«Хлебная изба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5863" w:rsidRDefault="00815863" w:rsidP="008158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815863">
              <w:rPr>
                <w:rFonts w:ascii="Times New Roman" w:hAnsi="Times New Roman" w:cs="Times New Roman"/>
                <w:sz w:val="24"/>
                <w:szCs w:val="24"/>
              </w:rPr>
              <w:t>ООО «ВАЙС ТЕЧ».</w:t>
            </w:r>
          </w:p>
          <w:p w:rsidR="0053313A" w:rsidRPr="00815863" w:rsidRDefault="0053313A" w:rsidP="0081586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815863" w:rsidRPr="005B12A5" w:rsidRDefault="00815863" w:rsidP="0081586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15863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spellStart"/>
            <w:proofErr w:type="gramStart"/>
            <w:r w:rsidRPr="00815863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proofErr w:type="gramEnd"/>
            <w:r w:rsidRPr="00815863">
              <w:rPr>
                <w:rFonts w:ascii="Times New Roman" w:hAnsi="Times New Roman"/>
                <w:i/>
                <w:sz w:val="24"/>
                <w:szCs w:val="24"/>
              </w:rPr>
              <w:t xml:space="preserve"> дом № 4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97FEA" w:rsidRPr="005B12A5" w:rsidRDefault="00C97FEA" w:rsidP="007C19C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032614" w:rsidRPr="00032614" w:rsidRDefault="0060197D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</w:t>
            </w:r>
            <w:r w:rsidR="0053313A">
              <w:rPr>
                <w:rFonts w:ascii="Times New Roman" w:hAnsi="Times New Roman" w:cs="Times New Roman"/>
                <w:b/>
                <w:sz w:val="24"/>
                <w:szCs w:val="24"/>
              </w:rPr>
              <w:t>:00 до 1</w:t>
            </w:r>
            <w:r w:rsidR="00E536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91DDB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3313A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  <w:r w:rsidR="00573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A90129" w:rsidP="0060197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60197D">
              <w:rPr>
                <w:rFonts w:ascii="Times New Roman" w:hAnsi="Times New Roman"/>
                <w:b/>
                <w:i/>
              </w:rPr>
              <w:t>капитальный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ABC" w:rsidRDefault="003A2ABC">
      <w:pPr>
        <w:spacing w:after="0" w:line="240" w:lineRule="auto"/>
      </w:pPr>
      <w:r>
        <w:separator/>
      </w:r>
    </w:p>
  </w:endnote>
  <w:endnote w:type="continuationSeparator" w:id="0">
    <w:p w:rsidR="003A2ABC" w:rsidRDefault="003A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ABC" w:rsidRDefault="003A2ABC">
      <w:pPr>
        <w:spacing w:after="0" w:line="240" w:lineRule="auto"/>
      </w:pPr>
      <w:r>
        <w:separator/>
      </w:r>
    </w:p>
  </w:footnote>
  <w:footnote w:type="continuationSeparator" w:id="0">
    <w:p w:rsidR="003A2ABC" w:rsidRDefault="003A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5C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CA9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3E1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341"/>
    <w:rsid w:val="002728B5"/>
    <w:rsid w:val="00273BD2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3C8A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0CEF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2ABC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482C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1DDB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1948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626E"/>
    <w:rsid w:val="00527519"/>
    <w:rsid w:val="00531B92"/>
    <w:rsid w:val="00531E49"/>
    <w:rsid w:val="0053254F"/>
    <w:rsid w:val="0053302C"/>
    <w:rsid w:val="0053313A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B7B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97D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9C9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5863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278C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588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33D2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0A95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D2C"/>
    <w:rsid w:val="009D088B"/>
    <w:rsid w:val="009D1D38"/>
    <w:rsid w:val="009D31C4"/>
    <w:rsid w:val="009D35F1"/>
    <w:rsid w:val="009D4347"/>
    <w:rsid w:val="009D540A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2ED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1FB0"/>
    <w:rsid w:val="00A85D3C"/>
    <w:rsid w:val="00A86477"/>
    <w:rsid w:val="00A86ACE"/>
    <w:rsid w:val="00A90129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AF661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37B22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2BC7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6FFE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48F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DE3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606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E7C77"/>
    <w:rsid w:val="00EF13FD"/>
    <w:rsid w:val="00EF15B6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D7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3DDB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4EA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959D-6937-4056-808A-4E2C8B5B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18T08:02:00Z</dcterms:created>
  <dcterms:modified xsi:type="dcterms:W3CDTF">2022-11-18T08:02:00Z</dcterms:modified>
</cp:coreProperties>
</file>